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397" w14:textId="77777777" w:rsidR="004B122B" w:rsidRPr="00E60E1A" w:rsidRDefault="004B122B" w:rsidP="009E03F5">
      <w:pPr>
        <w:ind w:left="5387" w:firstLine="0"/>
      </w:pPr>
      <w:r w:rsidRPr="00E60E1A">
        <w:t>УТВЕРЖДАЮ</w:t>
      </w:r>
    </w:p>
    <w:p w14:paraId="1AC3AD5B" w14:textId="08337D63" w:rsidR="004B122B" w:rsidRPr="00E60E1A" w:rsidRDefault="00101B18" w:rsidP="006B47D0">
      <w:pPr>
        <w:ind w:left="5387" w:firstLine="0"/>
      </w:pPr>
      <w:r>
        <w:t xml:space="preserve">Первый заместитель </w:t>
      </w:r>
      <w:r w:rsidR="004B122B" w:rsidRPr="00E60E1A">
        <w:t>генерального директора УП «</w:t>
      </w:r>
      <w:proofErr w:type="spellStart"/>
      <w:r w:rsidR="004B122B" w:rsidRPr="00E60E1A">
        <w:t>Белмедтехника</w:t>
      </w:r>
      <w:proofErr w:type="spellEnd"/>
      <w:r w:rsidR="004B122B" w:rsidRPr="00E60E1A">
        <w:t>»</w:t>
      </w:r>
    </w:p>
    <w:p w14:paraId="5FDE4A0F" w14:textId="77777777" w:rsidR="004B122B" w:rsidRPr="00E60E1A" w:rsidRDefault="004B122B" w:rsidP="006B47D0">
      <w:pPr>
        <w:ind w:left="5387" w:firstLine="0"/>
      </w:pPr>
    </w:p>
    <w:p w14:paraId="6DCBFEA8" w14:textId="41C9A50B" w:rsidR="004B122B" w:rsidRPr="00742CD6" w:rsidRDefault="004B122B" w:rsidP="006B47D0">
      <w:pPr>
        <w:ind w:left="5387" w:firstLine="0"/>
      </w:pPr>
      <w:r w:rsidRPr="00742CD6">
        <w:t>____________________</w:t>
      </w:r>
      <w:r w:rsidR="004812FA" w:rsidRPr="00742CD6">
        <w:t> С.Н. </w:t>
      </w:r>
      <w:proofErr w:type="spellStart"/>
      <w:r w:rsidRPr="00742CD6">
        <w:t>Саковец</w:t>
      </w:r>
      <w:proofErr w:type="spellEnd"/>
      <w:r w:rsidRPr="00742CD6">
        <w:t xml:space="preserve"> </w:t>
      </w:r>
    </w:p>
    <w:p w14:paraId="45F571BC" w14:textId="77777777" w:rsidR="004B122B" w:rsidRPr="00742CD6" w:rsidRDefault="004B122B" w:rsidP="006B47D0">
      <w:pPr>
        <w:ind w:left="5387" w:firstLine="0"/>
      </w:pPr>
    </w:p>
    <w:p w14:paraId="74191921" w14:textId="313E27CA" w:rsidR="004B122B" w:rsidRPr="00742CD6" w:rsidRDefault="004B122B" w:rsidP="006B47D0">
      <w:pPr>
        <w:ind w:left="5387" w:firstLine="0"/>
      </w:pPr>
      <w:r w:rsidRPr="00742CD6">
        <w:t>«</w:t>
      </w:r>
      <w:r w:rsidR="00E859AE">
        <w:t>01</w:t>
      </w:r>
      <w:r w:rsidRPr="00742CD6">
        <w:t xml:space="preserve">» </w:t>
      </w:r>
      <w:r w:rsidR="00E859AE">
        <w:t xml:space="preserve">июля </w:t>
      </w:r>
      <w:r w:rsidRPr="00742CD6">
        <w:t>20</w:t>
      </w:r>
      <w:r w:rsidR="008668D0" w:rsidRPr="00742CD6">
        <w:t>2</w:t>
      </w:r>
      <w:r w:rsidR="00E859AE">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2C5BE5A" w14:textId="1353AE8E" w:rsidR="008178DC" w:rsidRPr="00742CD6" w:rsidRDefault="008178DC" w:rsidP="008178DC">
      <w:pPr>
        <w:ind w:firstLine="540"/>
        <w:jc w:val="center"/>
        <w:rPr>
          <w:b/>
        </w:rPr>
      </w:pPr>
      <w:proofErr w:type="spellStart"/>
      <w:r w:rsidRPr="00742CD6">
        <w:rPr>
          <w:b/>
        </w:rPr>
        <w:t>БелМТ</w:t>
      </w:r>
      <w:proofErr w:type="spellEnd"/>
      <w:r w:rsidR="0020284F" w:rsidRPr="00742CD6">
        <w:rPr>
          <w:b/>
        </w:rPr>
        <w:t xml:space="preserve"> </w:t>
      </w:r>
      <w:r w:rsidRPr="00742CD6">
        <w:rPr>
          <w:b/>
        </w:rPr>
        <w:t>№</w:t>
      </w:r>
      <w:r w:rsidR="00E859AE">
        <w:rPr>
          <w:b/>
        </w:rPr>
        <w:t>470/26-ЗОИ</w:t>
      </w:r>
      <w:r w:rsidRPr="00742CD6">
        <w:rPr>
          <w:b/>
        </w:rPr>
        <w:t xml:space="preserve"> «</w:t>
      </w:r>
      <w:r w:rsidR="00E859AE" w:rsidRPr="00E859AE">
        <w:rPr>
          <w:b/>
        </w:rPr>
        <w:t>Средства индивидуальной защиты</w:t>
      </w:r>
      <w:r w:rsidRPr="00742CD6">
        <w:rPr>
          <w:b/>
        </w:rPr>
        <w:t>»</w:t>
      </w:r>
      <w:r w:rsidR="00E859AE">
        <w:rPr>
          <w:b/>
        </w:rPr>
        <w:t xml:space="preserve"> лот 6</w:t>
      </w:r>
    </w:p>
    <w:p w14:paraId="6003336D" w14:textId="0CD572AC" w:rsidR="007639CF" w:rsidRPr="00742CD6" w:rsidRDefault="007639CF" w:rsidP="005D08C5">
      <w:pPr>
        <w:ind w:firstLine="540"/>
        <w:jc w:val="center"/>
        <w:rPr>
          <w:b/>
          <w:color w:val="FF0000"/>
        </w:rPr>
      </w:pP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gridSpan w:val="2"/>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gridSpan w:val="2"/>
          </w:tcPr>
          <w:p w14:paraId="5FB725BD" w14:textId="0C5C3749" w:rsidR="008178DC" w:rsidRPr="00742CD6" w:rsidRDefault="008178DC" w:rsidP="008178DC">
            <w:pPr>
              <w:ind w:firstLine="0"/>
            </w:pPr>
            <w:r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64C4D20D"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E859AE">
              <w:rPr>
                <w:b/>
              </w:rPr>
              <w:t>10</w:t>
            </w:r>
            <w:r w:rsidR="008B5C18" w:rsidRPr="00742CD6">
              <w:rPr>
                <w:b/>
              </w:rPr>
              <w:t>-</w:t>
            </w:r>
            <w:r w:rsidR="009607EA" w:rsidRPr="00742CD6">
              <w:rPr>
                <w:b/>
              </w:rPr>
              <w:t>1</w:t>
            </w:r>
            <w:r w:rsidR="00E859AE">
              <w:rPr>
                <w:b/>
              </w:rPr>
              <w:t>2</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E859AE" w:rsidRPr="00742CD6" w14:paraId="1131BC22" w14:textId="77777777" w:rsidTr="00842520">
        <w:tc>
          <w:tcPr>
            <w:tcW w:w="3600" w:type="dxa"/>
          </w:tcPr>
          <w:p w14:paraId="78437640" w14:textId="77777777" w:rsidR="00E859AE" w:rsidRPr="00742CD6" w:rsidRDefault="00E859AE" w:rsidP="00E859AE">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tcBorders>
              <w:top w:val="single" w:sz="4" w:space="0" w:color="000000"/>
              <w:left w:val="single" w:sz="4" w:space="0" w:color="000000"/>
              <w:bottom w:val="single" w:sz="4" w:space="0" w:color="000000"/>
              <w:right w:val="single" w:sz="4" w:space="0" w:color="000000"/>
            </w:tcBorders>
          </w:tcPr>
          <w:p w14:paraId="4F1C7141" w14:textId="779271CE" w:rsidR="00E859AE" w:rsidRPr="00742CD6" w:rsidRDefault="00E859AE" w:rsidP="00E859AE">
            <w:pPr>
              <w:ind w:firstLine="0"/>
            </w:pPr>
            <w:r>
              <w:rPr>
                <w:bCs/>
                <w:color w:val="000000"/>
              </w:rPr>
              <w:t xml:space="preserve">Учреждение здравоохранения "4-я городская клиническая больница имени </w:t>
            </w:r>
            <w:proofErr w:type="spellStart"/>
            <w:r>
              <w:rPr>
                <w:bCs/>
                <w:color w:val="000000"/>
              </w:rPr>
              <w:t>Н.Е.Савченко</w:t>
            </w:r>
            <w:proofErr w:type="spellEnd"/>
            <w:r>
              <w:rPr>
                <w:bCs/>
                <w:color w:val="000000"/>
              </w:rPr>
              <w:t>"</w:t>
            </w:r>
          </w:p>
        </w:tc>
      </w:tr>
      <w:tr w:rsidR="00E859AE" w:rsidRPr="00742CD6" w14:paraId="026F11F2" w14:textId="77777777" w:rsidTr="00842520">
        <w:tc>
          <w:tcPr>
            <w:tcW w:w="3600" w:type="dxa"/>
          </w:tcPr>
          <w:p w14:paraId="3C0B1EF2" w14:textId="77777777" w:rsidR="00E859AE" w:rsidRPr="00742CD6" w:rsidRDefault="00E859AE" w:rsidP="00E859AE">
            <w:pPr>
              <w:ind w:firstLine="0"/>
            </w:pPr>
            <w:r w:rsidRPr="00742CD6">
              <w:t>Место нахождения (для юридического лица) либо место жительства (для индивидуального предпринимателя)</w:t>
            </w:r>
          </w:p>
        </w:tc>
        <w:tc>
          <w:tcPr>
            <w:tcW w:w="6120" w:type="dxa"/>
            <w:gridSpan w:val="2"/>
            <w:tcBorders>
              <w:top w:val="single" w:sz="4" w:space="0" w:color="000000"/>
              <w:left w:val="single" w:sz="4" w:space="0" w:color="000000"/>
              <w:bottom w:val="single" w:sz="4" w:space="0" w:color="000000"/>
              <w:right w:val="single" w:sz="4" w:space="0" w:color="000000"/>
            </w:tcBorders>
          </w:tcPr>
          <w:p w14:paraId="11AF0568" w14:textId="4824D808" w:rsidR="00E859AE" w:rsidRPr="00742CD6" w:rsidRDefault="00E859AE" w:rsidP="00E859AE">
            <w:pPr>
              <w:ind w:firstLine="0"/>
            </w:pPr>
            <w:r>
              <w:rPr>
                <w:bCs/>
                <w:color w:val="000000"/>
              </w:rPr>
              <w:t>ул. Р. Люксембург 110, г. Минск р-</w:t>
            </w:r>
            <w:proofErr w:type="spellStart"/>
            <w:r>
              <w:rPr>
                <w:bCs/>
                <w:color w:val="000000"/>
              </w:rPr>
              <w:t>н.Московский</w:t>
            </w:r>
            <w:proofErr w:type="spellEnd"/>
          </w:p>
        </w:tc>
      </w:tr>
      <w:tr w:rsidR="00E859AE" w:rsidRPr="00742CD6" w14:paraId="7D2B9F75" w14:textId="77777777" w:rsidTr="00E859AE">
        <w:trPr>
          <w:trHeight w:val="327"/>
        </w:trPr>
        <w:tc>
          <w:tcPr>
            <w:tcW w:w="3600" w:type="dxa"/>
          </w:tcPr>
          <w:p w14:paraId="7A101600" w14:textId="77777777" w:rsidR="00E859AE" w:rsidRPr="00742CD6" w:rsidRDefault="00E859AE" w:rsidP="00E859AE">
            <w:pPr>
              <w:ind w:firstLine="0"/>
            </w:pPr>
            <w:r w:rsidRPr="00742CD6">
              <w:lastRenderedPageBreak/>
              <w:t>УНП</w:t>
            </w:r>
          </w:p>
        </w:tc>
        <w:tc>
          <w:tcPr>
            <w:tcW w:w="6120" w:type="dxa"/>
            <w:gridSpan w:val="2"/>
            <w:tcBorders>
              <w:top w:val="single" w:sz="4" w:space="0" w:color="000000"/>
              <w:left w:val="single" w:sz="4" w:space="0" w:color="000000"/>
              <w:bottom w:val="single" w:sz="4" w:space="0" w:color="000000"/>
              <w:right w:val="single" w:sz="4" w:space="0" w:color="000000"/>
            </w:tcBorders>
          </w:tcPr>
          <w:p w14:paraId="5628FAD5" w14:textId="48808FD6" w:rsidR="00E859AE" w:rsidRPr="00742CD6" w:rsidRDefault="00E859AE" w:rsidP="00E859AE">
            <w:pPr>
              <w:ind w:firstLine="0"/>
            </w:pPr>
            <w:r>
              <w:rPr>
                <w:bCs/>
                <w:color w:val="000000"/>
              </w:rPr>
              <w:t>100122619</w:t>
            </w: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0F844169" w:rsidR="00F07AF1" w:rsidRPr="00742CD6" w:rsidRDefault="00E859AE" w:rsidP="006B47D0">
            <w:pPr>
              <w:ind w:firstLine="0"/>
            </w:pPr>
            <w:r>
              <w:t>Соболь Анна Николаевна</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gridSpan w:val="2"/>
            <w:shd w:val="clear" w:color="auto" w:fill="FFE599"/>
          </w:tcPr>
          <w:p w14:paraId="3713111F" w14:textId="2F4A6E2F" w:rsidR="00F07AF1" w:rsidRPr="00742CD6" w:rsidRDefault="00F07AF1" w:rsidP="006B47D0">
            <w:pPr>
              <w:ind w:firstLine="0"/>
            </w:pPr>
            <w:r w:rsidRPr="00742CD6">
              <w:t>+375 17</w:t>
            </w:r>
            <w:r w:rsidR="00E859AE">
              <w:t> 351-06-81</w:t>
            </w:r>
          </w:p>
        </w:tc>
      </w:tr>
      <w:tr w:rsidR="00496D09" w:rsidRPr="00E859AE"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gridSpan w:val="2"/>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09829186" w:rsidR="008178DC" w:rsidRPr="00742CD6" w:rsidRDefault="00E859AE" w:rsidP="008178DC">
            <w:pPr>
              <w:ind w:firstLine="0"/>
            </w:pPr>
            <w:r>
              <w:rPr>
                <w:b/>
              </w:rPr>
              <w:t>08.07.2026</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9EE30E" w14:textId="77777777" w:rsidR="00496D09" w:rsidRPr="00742CD6" w:rsidRDefault="00496D09" w:rsidP="009607EA">
            <w:pPr>
              <w:ind w:firstLine="0"/>
              <w:jc w:val="center"/>
              <w:rPr>
                <w:b/>
              </w:rPr>
            </w:pPr>
            <w:r w:rsidRPr="00742CD6">
              <w:rPr>
                <w:b/>
              </w:rPr>
              <w:t>Сведения о лоте</w:t>
            </w:r>
          </w:p>
        </w:tc>
      </w:tr>
      <w:tr w:rsidR="009607EA" w:rsidRPr="00742CD6" w14:paraId="1F489D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C2EED0C" w14:textId="5910FA10" w:rsidR="009607EA" w:rsidRPr="00742CD6" w:rsidRDefault="009607EA" w:rsidP="009607EA">
            <w:pPr>
              <w:ind w:firstLine="0"/>
              <w:jc w:val="center"/>
              <w:rPr>
                <w:b/>
              </w:rPr>
            </w:pPr>
            <w:r w:rsidRPr="00742CD6">
              <w:rPr>
                <w:b/>
              </w:rPr>
              <w:t xml:space="preserve">Лот </w:t>
            </w:r>
            <w:r w:rsidR="00E859AE">
              <w:rPr>
                <w:b/>
              </w:rPr>
              <w:t>6</w:t>
            </w:r>
          </w:p>
        </w:tc>
      </w:tr>
      <w:tr w:rsidR="00851E9D" w:rsidRPr="00742CD6" w14:paraId="06A699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3DA224" w14:textId="77777777" w:rsidR="00851E9D" w:rsidRPr="00742CD6" w:rsidRDefault="00851E9D" w:rsidP="006B47D0">
            <w:pPr>
              <w:ind w:firstLine="0"/>
            </w:pPr>
            <w:r w:rsidRPr="00742CD6">
              <w:t xml:space="preserve">Наименование товаров (работ, услуг) </w:t>
            </w:r>
          </w:p>
        </w:tc>
        <w:tc>
          <w:tcPr>
            <w:tcW w:w="4860" w:type="dxa"/>
          </w:tcPr>
          <w:p w14:paraId="5C821D30" w14:textId="68B357DE" w:rsidR="00851E9D" w:rsidRPr="00742CD6" w:rsidRDefault="00E859AE" w:rsidP="006B47D0">
            <w:pPr>
              <w:ind w:firstLine="0"/>
            </w:pPr>
            <w:r w:rsidRPr="00E859AE">
              <w:rPr>
                <w:color w:val="000000"/>
              </w:rPr>
              <w:t>Очки защитные, модели защита спереди и сбоку</w:t>
            </w:r>
          </w:p>
        </w:tc>
      </w:tr>
      <w:tr w:rsidR="00851E9D" w:rsidRPr="00742CD6" w14:paraId="654A3E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623027" w14:textId="77777777" w:rsidR="00851E9D" w:rsidRPr="00742CD6" w:rsidRDefault="00851E9D" w:rsidP="006B47D0">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1DE2BC0" w14:textId="25773988" w:rsidR="00851E9D" w:rsidRPr="00742CD6" w:rsidRDefault="00851E9D" w:rsidP="006B47D0">
            <w:pPr>
              <w:ind w:firstLine="0"/>
            </w:pPr>
            <w:r w:rsidRPr="00742CD6">
              <w:t>Согласно заявке на закупку (</w:t>
            </w:r>
            <w:r w:rsidRPr="00742CD6">
              <w:rPr>
                <w:b/>
              </w:rPr>
              <w:t>приложению 1</w:t>
            </w:r>
            <w:r w:rsidRPr="00742CD6">
              <w:t xml:space="preserve"> к </w:t>
            </w:r>
            <w:r w:rsidR="00B50688" w:rsidRPr="00742CD6">
              <w:t xml:space="preserve">настоящей </w:t>
            </w:r>
            <w:r w:rsidR="008C7506" w:rsidRPr="00742CD6">
              <w:t>Заявке на покупку</w:t>
            </w:r>
            <w:r w:rsidRPr="00742CD6">
              <w:t>) (далее – заявка на закупку).</w:t>
            </w:r>
          </w:p>
          <w:p w14:paraId="13412797" w14:textId="1E098BC5" w:rsidR="00851E9D" w:rsidRPr="00742CD6" w:rsidRDefault="00851E9D" w:rsidP="006B47D0">
            <w:pPr>
              <w:ind w:firstLine="0"/>
            </w:pPr>
            <w:r w:rsidRPr="00742CD6">
              <w:t xml:space="preserve">Предложение </w:t>
            </w:r>
            <w:r w:rsidR="002105CB" w:rsidRPr="00742CD6">
              <w:t>поставщика</w:t>
            </w:r>
            <w:r w:rsidRPr="00742CD6">
              <w:t xml:space="preserve"> должно соответствовать описанию предмета закупки:</w:t>
            </w:r>
          </w:p>
          <w:p w14:paraId="4598803B" w14:textId="77777777" w:rsidR="00851E9D" w:rsidRPr="00742CD6" w:rsidRDefault="00851E9D" w:rsidP="006B47D0">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67C3001" w14:textId="77777777" w:rsidR="00851E9D" w:rsidRPr="00742CD6" w:rsidRDefault="00851E9D" w:rsidP="006B47D0">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E859AE" w:rsidRPr="00742CD6" w14:paraId="4E9D65A6" w14:textId="77777777" w:rsidTr="00C171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C44E2B1" w14:textId="77777777" w:rsidR="00E859AE" w:rsidRPr="00742CD6" w:rsidRDefault="00E859AE" w:rsidP="00E859AE">
            <w:pPr>
              <w:ind w:firstLine="0"/>
            </w:pPr>
            <w:r w:rsidRPr="00742CD6">
              <w:lastRenderedPageBreak/>
              <w:t>Код по ОКРБ</w:t>
            </w:r>
          </w:p>
        </w:tc>
        <w:tc>
          <w:tcPr>
            <w:tcW w:w="4860" w:type="dxa"/>
            <w:tcBorders>
              <w:top w:val="single" w:sz="4" w:space="0" w:color="000000"/>
              <w:left w:val="single" w:sz="4" w:space="0" w:color="000000"/>
              <w:bottom w:val="single" w:sz="4" w:space="0" w:color="000000"/>
              <w:right w:val="single" w:sz="4" w:space="0" w:color="000000"/>
            </w:tcBorders>
          </w:tcPr>
          <w:p w14:paraId="29B98E86" w14:textId="5A575856" w:rsidR="00E859AE" w:rsidRPr="00742CD6" w:rsidRDefault="00E859AE" w:rsidP="00E859AE">
            <w:pPr>
              <w:ind w:firstLine="0"/>
            </w:pPr>
            <w:r>
              <w:rPr>
                <w:color w:val="000000"/>
              </w:rPr>
              <w:t>32.99.11.990</w:t>
            </w:r>
          </w:p>
        </w:tc>
      </w:tr>
      <w:tr w:rsidR="00E859AE" w:rsidRPr="00742CD6" w14:paraId="1596A6A9" w14:textId="77777777" w:rsidTr="00C171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516946" w14:textId="77777777" w:rsidR="00E859AE" w:rsidRPr="00742CD6" w:rsidRDefault="00E859AE" w:rsidP="00E859AE">
            <w:pPr>
              <w:ind w:firstLine="0"/>
            </w:pPr>
            <w:r w:rsidRPr="00742CD6">
              <w:t>Объем (количество)</w:t>
            </w:r>
          </w:p>
        </w:tc>
        <w:tc>
          <w:tcPr>
            <w:tcW w:w="4860" w:type="dxa"/>
            <w:tcBorders>
              <w:top w:val="single" w:sz="4" w:space="0" w:color="000000"/>
              <w:left w:val="single" w:sz="4" w:space="0" w:color="000000"/>
              <w:bottom w:val="single" w:sz="4" w:space="0" w:color="000000"/>
              <w:right w:val="single" w:sz="4" w:space="0" w:color="000000"/>
            </w:tcBorders>
          </w:tcPr>
          <w:p w14:paraId="59405F58" w14:textId="0DAA356B" w:rsidR="00E859AE" w:rsidRPr="00E859AE" w:rsidRDefault="00E859AE" w:rsidP="00E859AE">
            <w:pPr>
              <w:ind w:firstLine="0"/>
              <w:rPr>
                <w:color w:val="000000"/>
              </w:rPr>
            </w:pPr>
            <w:r w:rsidRPr="00E859AE">
              <w:rPr>
                <w:color w:val="000000"/>
              </w:rPr>
              <w:t>10,00</w:t>
            </w:r>
            <w:r>
              <w:rPr>
                <w:color w:val="000000"/>
              </w:rPr>
              <w:t xml:space="preserve"> </w:t>
            </w:r>
            <w:proofErr w:type="spellStart"/>
            <w:r w:rsidRPr="00E859AE">
              <w:rPr>
                <w:color w:val="000000"/>
              </w:rPr>
              <w:t>шт</w:t>
            </w:r>
            <w:proofErr w:type="spellEnd"/>
          </w:p>
        </w:tc>
      </w:tr>
      <w:tr w:rsidR="00851E9D" w:rsidRPr="00742CD6" w14:paraId="1494C9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846641" w14:textId="39049FBA" w:rsidR="00851E9D" w:rsidRPr="00742CD6" w:rsidRDefault="007E2CE4" w:rsidP="006B47D0">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553A2AF" w14:textId="443E4051" w:rsidR="00851E9D" w:rsidRPr="00742CD6" w:rsidRDefault="00E859AE" w:rsidP="00E859AE">
            <w:pPr>
              <w:ind w:firstLine="0"/>
            </w:pPr>
            <w:r w:rsidRPr="00E859AE">
              <w:t>11 440,00</w:t>
            </w:r>
            <w:r>
              <w:t xml:space="preserve"> </w:t>
            </w:r>
            <w:r>
              <w:t>BYN</w:t>
            </w:r>
          </w:p>
        </w:tc>
      </w:tr>
      <w:tr w:rsidR="008178DC" w:rsidRPr="00742CD6" w14:paraId="215635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CEBF75" w14:textId="1E53741D" w:rsidR="008178DC" w:rsidRPr="00742CD6" w:rsidRDefault="008178DC" w:rsidP="008178DC">
            <w:pPr>
              <w:ind w:firstLine="0"/>
            </w:pPr>
            <w:r w:rsidRPr="00742CD6">
              <w:t>Источник финансирования</w:t>
            </w:r>
          </w:p>
        </w:tc>
        <w:tc>
          <w:tcPr>
            <w:tcW w:w="4860" w:type="dxa"/>
          </w:tcPr>
          <w:p w14:paraId="0C93E8CA" w14:textId="374D41BC" w:rsidR="008178DC" w:rsidRPr="00742CD6" w:rsidRDefault="00E859AE" w:rsidP="008178DC">
            <w:pPr>
              <w:ind w:firstLine="0"/>
            </w:pPr>
            <w:r>
              <w:t>Собственные средства</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lastRenderedPageBreak/>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586443F8"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6A09" w:rsidRPr="00742CD6">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w:t>
      </w:r>
      <w:r w:rsidRPr="00E859AE">
        <w:t xml:space="preserve">позднее </w:t>
      </w:r>
      <w:r w:rsidRPr="00E859AE">
        <w:rPr>
          <w:b/>
        </w:rPr>
        <w:t>пяти</w:t>
      </w:r>
      <w:r w:rsidRPr="00E859AE">
        <w:t xml:space="preserve"> календарных </w:t>
      </w:r>
      <w:r w:rsidRPr="00742CD6">
        <w:t>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lastRenderedPageBreak/>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w:t>
      </w:r>
      <w:r w:rsidRPr="00742CD6">
        <w:rPr>
          <w:color w:val="000000"/>
        </w:rPr>
        <w:lastRenderedPageBreak/>
        <w:t xml:space="preserve">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lastRenderedPageBreak/>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lastRenderedPageBreak/>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lastRenderedPageBreak/>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4608182C" w:rsidR="00EB5FA8" w:rsidRPr="00742CD6" w:rsidRDefault="00EB5FA8" w:rsidP="00EB5FA8">
      <w:pPr>
        <w:pStyle w:val="a0"/>
      </w:pPr>
      <w:r w:rsidRPr="00742CD6">
        <w:t xml:space="preserve">По результатам проведенной процедуры организатор составляет договор по форме согласно </w:t>
      </w:r>
      <w:r w:rsidRPr="00742CD6">
        <w:rPr>
          <w:b/>
        </w:rPr>
        <w:t xml:space="preserve">приложениям </w:t>
      </w:r>
      <w:r w:rsidR="00E859AE">
        <w:rPr>
          <w:b/>
        </w:rPr>
        <w:t>10</w:t>
      </w:r>
      <w:r w:rsidRPr="00742CD6">
        <w:rPr>
          <w:b/>
        </w:rPr>
        <w:t>-1</w:t>
      </w:r>
      <w:r w:rsidR="00E859AE">
        <w:rPr>
          <w:b/>
        </w:rPr>
        <w:t>2</w:t>
      </w:r>
      <w:r w:rsidRPr="00742CD6">
        <w:rPr>
          <w:b/>
        </w:rPr>
        <w:t xml:space="preserve">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1" w:name="_Hlk207980871"/>
      <w:r w:rsidR="008C7C23" w:rsidRPr="00742CD6">
        <w:t>на электронной торговой площадке</w:t>
      </w:r>
      <w:bookmarkEnd w:id="21"/>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2" w:name="_Hlk207980948"/>
      <w:r w:rsidRPr="00742CD6">
        <w:lastRenderedPageBreak/>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2"/>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6210E6FF"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3D7AA405" w14:textId="77777777" w:rsidR="00B01F3C" w:rsidRPr="00742CD6" w:rsidRDefault="00B01F3C" w:rsidP="00B01F3C">
            <w:pPr>
              <w:ind w:firstLine="0"/>
              <w:jc w:val="center"/>
              <w:rPr>
                <w:color w:val="000000"/>
                <w:sz w:val="16"/>
                <w:szCs w:val="16"/>
              </w:rPr>
            </w:pPr>
            <w:r w:rsidRPr="00742CD6">
              <w:rPr>
                <w:b/>
                <w:color w:val="000000"/>
                <w:sz w:val="16"/>
                <w:szCs w:val="16"/>
              </w:rPr>
              <w:t>в валюте договора</w:t>
            </w:r>
          </w:p>
          <w:p w14:paraId="24F3366D" w14:textId="77777777" w:rsidR="00B01F3C" w:rsidRPr="00742CD6" w:rsidRDefault="00B01F3C" w:rsidP="00B01F3C">
            <w:pPr>
              <w:ind w:firstLine="0"/>
              <w:jc w:val="center"/>
              <w:rPr>
                <w:color w:val="000000"/>
                <w:sz w:val="16"/>
                <w:szCs w:val="16"/>
              </w:rPr>
            </w:pPr>
            <w:proofErr w:type="gramStart"/>
            <w:r w:rsidRPr="00742CD6">
              <w:rPr>
                <w:b/>
                <w:color w:val="000000"/>
                <w:sz w:val="16"/>
                <w:szCs w:val="16"/>
              </w:rPr>
              <w:t>для  нерезидентов</w:t>
            </w:r>
            <w:proofErr w:type="gramEnd"/>
          </w:p>
          <w:p w14:paraId="217BA893" w14:textId="77777777" w:rsidR="00B01F3C" w:rsidRPr="00742CD6" w:rsidRDefault="00B01F3C" w:rsidP="00B01F3C">
            <w:pPr>
              <w:ind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FFED2FD" w14:textId="77777777" w:rsidR="00B01F3C" w:rsidRPr="00742CD6" w:rsidRDefault="00B01F3C" w:rsidP="00B01F3C">
            <w:pPr>
              <w:ind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0DF1079C" w14:textId="77777777" w:rsidR="00B01F3C" w:rsidRPr="00742CD6" w:rsidRDefault="00B01F3C" w:rsidP="00B01F3C">
            <w:pPr>
              <w:ind w:firstLine="0"/>
              <w:jc w:val="center"/>
              <w:rPr>
                <w:color w:val="000000"/>
                <w:sz w:val="16"/>
                <w:szCs w:val="16"/>
              </w:rPr>
            </w:pPr>
            <w:r w:rsidRPr="00742CD6">
              <w:rPr>
                <w:color w:val="000000"/>
                <w:sz w:val="16"/>
                <w:szCs w:val="16"/>
              </w:rPr>
              <w:t>-------------</w:t>
            </w: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77777777" w:rsidR="00B01F3C" w:rsidRPr="00742CD6" w:rsidRDefault="00B01F3C" w:rsidP="00B01F3C">
            <w:pPr>
              <w:ind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lastRenderedPageBreak/>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3"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3"/>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lastRenderedPageBreak/>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4" w:name="_Hlk176272720"/>
      <w:r w:rsidR="00940D8F" w:rsidRPr="00742CD6">
        <w:rPr>
          <w:b/>
        </w:rPr>
        <w:t xml:space="preserve"> (для резидентов РБ и нерезидентов РБ);</w:t>
      </w:r>
      <w:bookmarkEnd w:id="24"/>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2FFBCD82"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E859AE">
        <w:rPr>
          <w:color w:val="000000"/>
        </w:rPr>
        <w:t>9</w:t>
      </w:r>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48E94ECE" w:rsidR="00E61914" w:rsidRPr="00742CD6" w:rsidRDefault="00E61914" w:rsidP="00E61914">
      <w:pPr>
        <w:ind w:firstLine="709"/>
        <w:rPr>
          <w:rFonts w:eastAsia="Calibri"/>
        </w:rPr>
      </w:pPr>
      <w:r w:rsidRPr="00742CD6">
        <w:rPr>
          <w:color w:val="000000"/>
        </w:rPr>
        <w:t xml:space="preserve">в течение ______ (не более </w:t>
      </w:r>
      <w:r w:rsidR="00E859AE">
        <w:rPr>
          <w:color w:val="000000"/>
        </w:rPr>
        <w:t>9</w:t>
      </w:r>
      <w:r w:rsidRPr="00742CD6">
        <w:rPr>
          <w:color w:val="000000"/>
        </w:rPr>
        <w:t xml:space="preserve">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25F4C1D8"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w:t>
      </w:r>
      <w:r w:rsidR="00E859AE">
        <w:rPr>
          <w:color w:val="000000"/>
        </w:rPr>
        <w:t>9</w:t>
      </w:r>
      <w:bookmarkStart w:id="25" w:name="_GoBack"/>
      <w:bookmarkEnd w:id="25"/>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lastRenderedPageBreak/>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DE6EA0">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DE6EA0">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DE6EA0">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DE6EA0">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DE6EA0">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DE6EA0">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DE6EA0">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DE6EA0">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DE6EA0">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DE6EA0">
            <w:pPr>
              <w:ind w:left="-107" w:right="-99" w:firstLine="0"/>
              <w:jc w:val="center"/>
              <w:rPr>
                <w:color w:val="000000"/>
                <w:sz w:val="16"/>
                <w:szCs w:val="16"/>
              </w:rPr>
            </w:pPr>
          </w:p>
          <w:p w14:paraId="2DF60AC2" w14:textId="77777777" w:rsidR="00D70978" w:rsidRPr="00742CD6" w:rsidRDefault="00D70978" w:rsidP="00DE6EA0">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DE6EA0">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DE6EA0">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DE6EA0">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DE6EA0">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DE6EA0">
            <w:pPr>
              <w:ind w:right="-37" w:firstLine="0"/>
              <w:jc w:val="center"/>
              <w:rPr>
                <w:color w:val="000000"/>
                <w:sz w:val="16"/>
                <w:szCs w:val="16"/>
              </w:rPr>
            </w:pPr>
          </w:p>
          <w:p w14:paraId="65FEE99F" w14:textId="77777777" w:rsidR="00D70978" w:rsidRPr="00742CD6" w:rsidRDefault="00D70978" w:rsidP="00DE6EA0">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DE6EA0">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DE6EA0">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DE6EA0">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DE6EA0">
            <w:pPr>
              <w:ind w:left="-108" w:right="-108" w:firstLine="0"/>
              <w:jc w:val="center"/>
              <w:rPr>
                <w:b/>
                <w:color w:val="000000"/>
                <w:sz w:val="16"/>
                <w:szCs w:val="16"/>
              </w:rPr>
            </w:pPr>
          </w:p>
          <w:p w14:paraId="7913443D" w14:textId="77777777" w:rsidR="00D70978" w:rsidRPr="00742CD6" w:rsidRDefault="00D70978" w:rsidP="00DE6EA0">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DE6EA0">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DE6EA0">
            <w:pPr>
              <w:ind w:left="-108" w:right="-108" w:firstLine="0"/>
              <w:jc w:val="center"/>
              <w:rPr>
                <w:color w:val="000000"/>
                <w:sz w:val="16"/>
                <w:szCs w:val="16"/>
              </w:rPr>
            </w:pPr>
          </w:p>
          <w:p w14:paraId="298FD64A" w14:textId="77777777" w:rsidR="00D70978" w:rsidRPr="00742CD6" w:rsidRDefault="00D70978" w:rsidP="00DE6EA0">
            <w:pPr>
              <w:ind w:left="-108" w:right="-108" w:firstLine="0"/>
              <w:jc w:val="center"/>
              <w:rPr>
                <w:color w:val="000000"/>
                <w:sz w:val="16"/>
                <w:szCs w:val="16"/>
              </w:rPr>
            </w:pPr>
          </w:p>
          <w:p w14:paraId="0E1C98FF" w14:textId="77777777" w:rsidR="00D70978" w:rsidRPr="00742CD6" w:rsidRDefault="00D70978" w:rsidP="00DE6EA0">
            <w:pPr>
              <w:ind w:left="-108" w:right="-108" w:firstLine="0"/>
              <w:jc w:val="center"/>
              <w:rPr>
                <w:color w:val="000000"/>
                <w:sz w:val="16"/>
                <w:szCs w:val="16"/>
              </w:rPr>
            </w:pPr>
          </w:p>
          <w:p w14:paraId="7A262661"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DE6EA0">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DE6EA0">
            <w:pPr>
              <w:ind w:left="-94" w:right="-80" w:firstLine="0"/>
              <w:jc w:val="center"/>
              <w:rPr>
                <w:b/>
                <w:color w:val="000000"/>
                <w:sz w:val="16"/>
                <w:szCs w:val="16"/>
              </w:rPr>
            </w:pPr>
          </w:p>
          <w:p w14:paraId="35216108" w14:textId="77777777" w:rsidR="00D70978" w:rsidRPr="00742CD6" w:rsidRDefault="00D70978" w:rsidP="00DE6EA0">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DE6EA0">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DE6EA0">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DE6EA0">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DE6EA0">
            <w:pPr>
              <w:ind w:right="34" w:firstLine="0"/>
              <w:jc w:val="center"/>
              <w:rPr>
                <w:b/>
                <w:color w:val="000000"/>
                <w:sz w:val="16"/>
                <w:szCs w:val="16"/>
              </w:rPr>
            </w:pPr>
          </w:p>
          <w:p w14:paraId="6CFE3A43"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DE6EA0">
            <w:pPr>
              <w:ind w:left="-108" w:right="-108" w:firstLine="0"/>
              <w:jc w:val="center"/>
              <w:rPr>
                <w:color w:val="000000"/>
                <w:sz w:val="16"/>
                <w:szCs w:val="16"/>
              </w:rPr>
            </w:pPr>
          </w:p>
          <w:p w14:paraId="76A0E718"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DE6EA0">
            <w:pPr>
              <w:ind w:left="-108" w:right="-108" w:firstLine="0"/>
              <w:jc w:val="center"/>
              <w:rPr>
                <w:color w:val="000000"/>
                <w:sz w:val="16"/>
                <w:szCs w:val="16"/>
              </w:rPr>
            </w:pPr>
          </w:p>
          <w:p w14:paraId="2D549E3D" w14:textId="77777777" w:rsidR="00D70978" w:rsidRPr="00742CD6" w:rsidRDefault="00D70978" w:rsidP="00DE6EA0">
            <w:pPr>
              <w:ind w:left="-108" w:right="-108" w:firstLine="0"/>
              <w:jc w:val="center"/>
              <w:rPr>
                <w:color w:val="000000"/>
                <w:sz w:val="16"/>
                <w:szCs w:val="16"/>
              </w:rPr>
            </w:pPr>
          </w:p>
          <w:p w14:paraId="22474EB9" w14:textId="77777777" w:rsidR="00D70978" w:rsidRPr="00742CD6" w:rsidRDefault="00D70978" w:rsidP="00DE6EA0">
            <w:pPr>
              <w:ind w:left="-108" w:right="-108" w:firstLine="0"/>
              <w:jc w:val="center"/>
              <w:rPr>
                <w:color w:val="000000"/>
                <w:sz w:val="16"/>
                <w:szCs w:val="16"/>
              </w:rPr>
            </w:pPr>
          </w:p>
          <w:p w14:paraId="24A3CA67"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DE6EA0">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DE6EA0">
            <w:pPr>
              <w:ind w:left="-108" w:right="-108" w:firstLine="0"/>
              <w:jc w:val="center"/>
              <w:rPr>
                <w:color w:val="000000"/>
                <w:sz w:val="16"/>
                <w:szCs w:val="16"/>
              </w:rPr>
            </w:pPr>
          </w:p>
        </w:tc>
      </w:tr>
      <w:tr w:rsidR="00D70978" w:rsidRPr="00742CD6" w14:paraId="2F08E6BD" w14:textId="77777777" w:rsidTr="00DE6EA0">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DE6EA0">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DE6EA0">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DE6EA0">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DE6EA0">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DE6EA0">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DE6EA0">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DE6EA0">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DE6EA0">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DE6EA0">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DE6EA0">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DE6EA0">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DE6EA0">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DE6EA0">
            <w:pPr>
              <w:ind w:firstLine="0"/>
              <w:jc w:val="left"/>
              <w:rPr>
                <w:color w:val="000000"/>
                <w:sz w:val="16"/>
                <w:szCs w:val="16"/>
              </w:rPr>
            </w:pPr>
          </w:p>
        </w:tc>
      </w:tr>
      <w:tr w:rsidR="00D70978" w:rsidRPr="00742CD6" w14:paraId="16BDECD4" w14:textId="77777777" w:rsidTr="00DE6EA0">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DE6EA0">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DE6EA0">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DE6EA0">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DE6EA0">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DE6EA0">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DE6EA0">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DE6EA0">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DE6EA0">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DE6EA0">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DE6EA0">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DE6EA0">
            <w:pPr>
              <w:ind w:firstLine="0"/>
              <w:jc w:val="center"/>
              <w:rPr>
                <w:color w:val="000000"/>
                <w:sz w:val="20"/>
                <w:szCs w:val="20"/>
              </w:rPr>
            </w:pPr>
            <w:r w:rsidRPr="00742CD6">
              <w:rPr>
                <w:b/>
                <w:color w:val="000000"/>
                <w:sz w:val="20"/>
                <w:szCs w:val="20"/>
              </w:rPr>
              <w:t>13</w:t>
            </w:r>
          </w:p>
        </w:tc>
      </w:tr>
      <w:tr w:rsidR="00D70978" w:rsidRPr="00742CD6" w14:paraId="249E44DF" w14:textId="77777777" w:rsidTr="00DE6EA0">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DE6EA0">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DE6EA0">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DE6EA0">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DE6EA0">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DE6EA0">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DE6EA0">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DE6EA0">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DE6EA0">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DE6EA0">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DE6EA0">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DE6EA0">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474BD3">
        <w:trPr>
          <w:jc w:val="right"/>
        </w:trPr>
        <w:tc>
          <w:tcPr>
            <w:tcW w:w="4809" w:type="dxa"/>
          </w:tcPr>
          <w:p w14:paraId="5E89A145" w14:textId="77777777" w:rsidR="002A1A79" w:rsidRPr="00742CD6" w:rsidRDefault="002A1A79" w:rsidP="00474BD3">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474BD3">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474BD3">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474BD3">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474BD3">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474BD3">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474BD3">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A21D" w14:textId="77777777" w:rsidR="008178DC" w:rsidRDefault="008178DC" w:rsidP="007D7156">
      <w:r>
        <w:separator/>
      </w:r>
    </w:p>
  </w:endnote>
  <w:endnote w:type="continuationSeparator" w:id="0">
    <w:p w14:paraId="4B898668" w14:textId="77777777" w:rsidR="008178DC" w:rsidRDefault="008178DC"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8178DC" w:rsidRDefault="008178DC"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8178DC" w:rsidRDefault="008178DC"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8178DC" w:rsidRDefault="008178DC" w:rsidP="00CC1762">
    <w:pPr>
      <w:pBdr>
        <w:bottom w:val="single" w:sz="6" w:space="1" w:color="auto"/>
      </w:pBdr>
      <w:tabs>
        <w:tab w:val="decimal" w:pos="0"/>
        <w:tab w:val="decimal" w:pos="5812"/>
        <w:tab w:val="right" w:pos="10065"/>
      </w:tabs>
      <w:rPr>
        <w:sz w:val="16"/>
        <w:szCs w:val="16"/>
      </w:rPr>
    </w:pPr>
  </w:p>
  <w:p w14:paraId="6BA180E5" w14:textId="7538C0FB" w:rsidR="008178DC" w:rsidRPr="00882172" w:rsidRDefault="00E859AE"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5</w:t>
    </w:r>
    <w:r w:rsidR="008178DC"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535305" w:rsidRDefault="005353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8178DC" w:rsidRDefault="008178DC" w:rsidP="002731EC">
    <w:pPr>
      <w:pBdr>
        <w:bottom w:val="single" w:sz="6" w:space="1" w:color="auto"/>
      </w:pBdr>
      <w:tabs>
        <w:tab w:val="decimal" w:pos="0"/>
        <w:tab w:val="decimal" w:pos="5812"/>
        <w:tab w:val="right" w:pos="10065"/>
      </w:tabs>
      <w:rPr>
        <w:sz w:val="16"/>
        <w:szCs w:val="16"/>
      </w:rPr>
    </w:pPr>
  </w:p>
  <w:p w14:paraId="15632B4E" w14:textId="2D01E8D2" w:rsidR="008178DC" w:rsidRPr="00882172" w:rsidRDefault="00E859AE"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13</w:t>
    </w:r>
    <w:r w:rsidR="008178DC"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8178DC" w14:paraId="7CA2E7E2" w14:textId="77777777" w:rsidTr="00D022B2">
      <w:tc>
        <w:tcPr>
          <w:tcW w:w="1667" w:type="pct"/>
          <w:shd w:val="clear" w:color="auto" w:fill="auto"/>
          <w:tcMar>
            <w:top w:w="100" w:type="dxa"/>
            <w:left w:w="100" w:type="dxa"/>
            <w:bottom w:w="100" w:type="dxa"/>
            <w:right w:w="100" w:type="dxa"/>
          </w:tcMar>
        </w:tcPr>
        <w:p w14:paraId="0E608E39" w14:textId="77777777" w:rsidR="008178DC" w:rsidRDefault="008178DC"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8178DC" w:rsidRDefault="008178DC"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8178DC" w:rsidRPr="00880C29" w:rsidRDefault="008178DC"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8178DC" w:rsidRDefault="008178D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8178DC" w:rsidRPr="00D00A46" w:rsidRDefault="008178DC" w:rsidP="00CB4054">
    <w:pPr>
      <w:pBdr>
        <w:bottom w:val="single" w:sz="6" w:space="1" w:color="auto"/>
      </w:pBdr>
      <w:tabs>
        <w:tab w:val="decimal" w:pos="0"/>
        <w:tab w:val="decimal" w:pos="5812"/>
        <w:tab w:val="right" w:pos="10065"/>
      </w:tabs>
      <w:ind w:firstLine="0"/>
      <w:rPr>
        <w:sz w:val="16"/>
        <w:szCs w:val="16"/>
      </w:rPr>
    </w:pPr>
  </w:p>
  <w:p w14:paraId="54CE212A" w14:textId="7FF97A5D" w:rsidR="008178DC" w:rsidRPr="00D00A46" w:rsidRDefault="00E859AE"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8178DC">
          <w:rPr>
            <w:sz w:val="16"/>
            <w:szCs w:val="16"/>
          </w:rPr>
          <w:t>Версия 2025-</w:t>
        </w:r>
        <w:r w:rsidR="00535305">
          <w:rPr>
            <w:sz w:val="16"/>
            <w:szCs w:val="16"/>
          </w:rPr>
          <w:t>6</w:t>
        </w:r>
        <w:r w:rsidR="008178DC">
          <w:rPr>
            <w:sz w:val="16"/>
            <w:szCs w:val="16"/>
          </w:rPr>
          <w:t>.1.1</w:t>
        </w:r>
      </w:sdtContent>
    </w:sdt>
    <w:r w:rsidR="008178DC" w:rsidRPr="00D00A46">
      <w:rPr>
        <w:sz w:val="16"/>
        <w:szCs w:val="16"/>
      </w:rPr>
      <w:tab/>
      <w:t>УП «</w:t>
    </w:r>
    <w:proofErr w:type="spellStart"/>
    <w:r w:rsidR="008178DC" w:rsidRPr="00D00A46">
      <w:rPr>
        <w:sz w:val="16"/>
        <w:szCs w:val="16"/>
      </w:rPr>
      <w:t>Белмедтехника</w:t>
    </w:r>
    <w:proofErr w:type="spellEnd"/>
    <w:r w:rsidR="008178DC" w:rsidRPr="00D00A46">
      <w:rPr>
        <w:sz w:val="16"/>
        <w:szCs w:val="16"/>
      </w:rPr>
      <w:t>»</w:t>
    </w:r>
    <w:r w:rsidR="008178DC" w:rsidRPr="00D00A46">
      <w:rPr>
        <w:sz w:val="16"/>
        <w:szCs w:val="16"/>
      </w:rPr>
      <w:tab/>
      <w:t xml:space="preserve">Страница </w:t>
    </w:r>
    <w:r w:rsidR="008178DC" w:rsidRPr="00D00A46">
      <w:rPr>
        <w:sz w:val="16"/>
        <w:szCs w:val="16"/>
      </w:rPr>
      <w:fldChar w:fldCharType="begin"/>
    </w:r>
    <w:r w:rsidR="008178DC" w:rsidRPr="00D00A46">
      <w:rPr>
        <w:sz w:val="16"/>
        <w:szCs w:val="16"/>
      </w:rPr>
      <w:instrText>PAGE   \* MERGEFORMAT</w:instrText>
    </w:r>
    <w:r w:rsidR="008178DC" w:rsidRPr="00D00A46">
      <w:rPr>
        <w:sz w:val="16"/>
        <w:szCs w:val="16"/>
      </w:rPr>
      <w:fldChar w:fldCharType="separate"/>
    </w:r>
    <w:r w:rsidR="008178DC">
      <w:rPr>
        <w:noProof/>
        <w:sz w:val="16"/>
        <w:szCs w:val="16"/>
      </w:rPr>
      <w:t>22</w:t>
    </w:r>
    <w:r w:rsidR="008178DC"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D27B" w14:textId="77777777" w:rsidR="008178DC" w:rsidRDefault="008178DC" w:rsidP="007D7156">
      <w:r>
        <w:separator/>
      </w:r>
    </w:p>
  </w:footnote>
  <w:footnote w:type="continuationSeparator" w:id="0">
    <w:p w14:paraId="22AA9E73" w14:textId="77777777" w:rsidR="008178DC" w:rsidRDefault="008178DC" w:rsidP="007D7156">
      <w:r>
        <w:continuationSeparator/>
      </w:r>
    </w:p>
  </w:footnote>
  <w:footnote w:id="1">
    <w:p w14:paraId="7E77BF15" w14:textId="571F3D41" w:rsidR="008178DC" w:rsidRDefault="008178DC"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535305" w:rsidRDefault="005353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8178DC" w:rsidRPr="00F07AF1" w:rsidRDefault="008178DC"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E859AE">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535305" w:rsidRDefault="0053530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8178DC" w:rsidRPr="008C7C23" w:rsidRDefault="008178DC" w:rsidP="00901593">
    <w:pPr>
      <w:ind w:firstLine="0"/>
      <w:rPr>
        <w:sz w:val="16"/>
        <w:szCs w:val="16"/>
      </w:rPr>
    </w:pPr>
    <w:r>
      <w:rPr>
        <w:sz w:val="16"/>
        <w:szCs w:val="16"/>
      </w:rPr>
      <w:t>ЗАЯВКА</w:t>
    </w:r>
    <w:r w:rsidRPr="00F07AF1">
      <w:rPr>
        <w:sz w:val="16"/>
        <w:szCs w:val="16"/>
      </w:rPr>
      <w:t xml:space="preserve"> </w:t>
    </w:r>
    <w:r w:rsidR="008C7C23">
      <w:rPr>
        <w:sz w:val="16"/>
        <w:szCs w:val="16"/>
      </w:rPr>
      <w:t>НА ПОКУПКУ</w:t>
    </w:r>
    <w:r w:rsidRPr="00F07AF1">
      <w:rPr>
        <w:sz w:val="16"/>
        <w:szCs w:val="16"/>
      </w:rPr>
      <w:t xml:space="preserve"> </w:t>
    </w:r>
    <w:r w:rsidR="00E859AE">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8178DC" w:rsidRPr="00D00A46" w:rsidRDefault="008178DC" w:rsidP="00D022B2">
    <w:pPr>
      <w:ind w:firstLine="0"/>
    </w:pPr>
    <w:r>
      <w:rPr>
        <w:sz w:val="16"/>
        <w:szCs w:val="16"/>
      </w:rPr>
      <w:t>ЗАЯВКА</w:t>
    </w:r>
    <w:r w:rsidRPr="00D00A46">
      <w:rPr>
        <w:sz w:val="16"/>
        <w:szCs w:val="16"/>
      </w:rPr>
      <w:t xml:space="preserve"> </w:t>
    </w:r>
    <w:r w:rsidR="008C7C23">
      <w:rPr>
        <w:sz w:val="16"/>
        <w:szCs w:val="16"/>
      </w:rPr>
      <w:t>на покупку</w:t>
    </w:r>
    <w:r w:rsidRPr="00D00A46">
      <w:rPr>
        <w:sz w:val="16"/>
        <w:szCs w:val="16"/>
      </w:rPr>
      <w:t xml:space="preserve"> </w:t>
    </w:r>
    <w:r w:rsidR="00E859AE">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55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9AE"/>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8"/>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6D6C5D"/>
    <w:rsid w:val="00757F5E"/>
    <w:rsid w:val="007F76B1"/>
    <w:rsid w:val="0099437A"/>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5B73-D346-484E-8C8B-EFA355DD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4</Pages>
  <Words>6233</Words>
  <Characters>45842</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1972</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Анна Соболь</cp:lastModifiedBy>
  <cp:revision>317</cp:revision>
  <cp:lastPrinted>2021-04-01T08:45:00Z</cp:lastPrinted>
  <dcterms:created xsi:type="dcterms:W3CDTF">2018-08-31T14:29:00Z</dcterms:created>
  <dcterms:modified xsi:type="dcterms:W3CDTF">2026-07-01T13:23:00Z</dcterms:modified>
</cp:coreProperties>
</file>